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2FFEFF7D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C71DA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the East Coast Gas System Procedures Consultation</w:t>
      </w:r>
    </w:p>
    <w:p w14:paraId="2A678241" w14:textId="40B5D292" w:rsidR="00D17033" w:rsidRPr="00AD440D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Email responses to</w:t>
      </w:r>
      <w:r w:rsidR="003B1316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:</w:t>
      </w:r>
      <w:r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hyperlink r:id="rId12" w:history="1">
        <w:r w:rsidR="008D452D" w:rsidRPr="00AA6A3E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asreform@aemo.com.au</w:t>
        </w:r>
      </w:hyperlink>
      <w:r w:rsidR="008D452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;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0671BFDD" w:rsidR="00D17033" w:rsidRPr="00DC41FC" w:rsidRDefault="00FC75CA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>
              <w:rPr>
                <w:rFonts w:ascii="Segoe UI Light" w:eastAsia="Times New Roman" w:hAnsi="Segoe UI Light" w:cs="Segoe UI Light"/>
                <w:lang w:val="en-US"/>
              </w:rPr>
              <w:t>Confidential: YES/N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2C51BE3C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ED77DF">
        <w:rPr>
          <w:rFonts w:ascii="Segoe UI Light" w:eastAsia="Times New Roman" w:hAnsi="Segoe UI Light" w:cs="Times New Roman"/>
          <w:b/>
          <w:szCs w:val="20"/>
          <w:lang w:val="en-US"/>
        </w:rPr>
        <w:t>, 2</w:t>
      </w: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 xml:space="preserve"> and </w:t>
      </w:r>
      <w:r w:rsidR="00ED77DF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381A0D">
        <w:rPr>
          <w:rFonts w:ascii="Segoe UI Light" w:eastAsia="Times New Roman" w:hAnsi="Segoe UI Light" w:cs="Times New Roman"/>
          <w:b/>
          <w:szCs w:val="20"/>
          <w:lang w:val="en-US"/>
        </w:rPr>
        <w:t xml:space="preserve"> below</w:t>
      </w: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7BDE1EA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Procedur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  <w:r w:rsidR="004C3452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623" w14:textId="3933FDAF" w:rsidR="00AD440D" w:rsidRPr="00AD440D" w:rsidRDefault="00C71DA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C71DA1">
              <w:rPr>
                <w:rFonts w:ascii="Segoe UI Light" w:eastAsia="Times New Roman" w:hAnsi="Segoe UI Light"/>
                <w:szCs w:val="20"/>
                <w:lang w:val="en-US"/>
              </w:rPr>
              <w:t>East Coast Gas System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C5D" w14:textId="77777777" w:rsid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AD33E7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752A7475" w14:textId="022404A7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4C3452" w:rsidRPr="00AD440D" w14:paraId="5DD687C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7E1" w14:textId="22636A29" w:rsidR="004C3452" w:rsidRDefault="004B7777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BB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17" w14:textId="77777777" w:rsidR="004C3452" w:rsidRDefault="004C345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0D640D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BA46C2B" w14:textId="0F47CED3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79124D" w:rsidRPr="00AD440D" w14:paraId="1169D5BA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E21" w14:textId="02186611" w:rsidR="0079124D" w:rsidRDefault="0079124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BB </w:t>
            </w:r>
            <w:r w:rsidR="0025037F">
              <w:rPr>
                <w:rFonts w:ascii="Segoe UI Light" w:eastAsia="Times New Roman" w:hAnsi="Segoe UI Light"/>
                <w:szCs w:val="20"/>
                <w:lang w:val="en-US"/>
              </w:rPr>
              <w:t>Data Submission Guide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248" w14:textId="77777777" w:rsidR="0079124D" w:rsidRDefault="0079124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C33A5AC" w14:textId="77777777" w:rsidR="0025037F" w:rsidRDefault="0025037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17DCEC81" w14:textId="77777777" w:rsidR="0025037F" w:rsidRDefault="0025037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1102CC6" w14:textId="3E4217A1" w:rsidR="000B290A" w:rsidRDefault="000B290A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  <w:r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06992195" w14:textId="649F9B3F" w:rsidR="000B290A" w:rsidRPr="00AD440D" w:rsidRDefault="000B290A" w:rsidP="000B290A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Specific AEMO questions</w:t>
      </w:r>
    </w:p>
    <w:p w14:paraId="3BA9F4F2" w14:textId="77777777" w:rsidR="000B290A" w:rsidRPr="00AD440D" w:rsidRDefault="000B290A" w:rsidP="000B290A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0B290A" w:rsidRPr="00AD440D" w14:paraId="328BF041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0226BB03" w14:textId="77777777" w:rsidR="000B290A" w:rsidRPr="00AD440D" w:rsidRDefault="000B290A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2E1266D" w14:textId="77777777" w:rsidR="000B290A" w:rsidRPr="00AD440D" w:rsidRDefault="000B290A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0B290A" w:rsidRPr="00AD440D" w14:paraId="55C81C70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120" w14:textId="026A7C89" w:rsidR="000B290A" w:rsidRPr="00AD440D" w:rsidRDefault="00F62A2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F62A2E">
              <w:rPr>
                <w:rFonts w:ascii="Segoe UI Light" w:eastAsia="Times New Roman" w:hAnsi="Segoe UI Light"/>
                <w:szCs w:val="20"/>
                <w:lang w:val="en-US"/>
              </w:rPr>
              <w:t>AEMO seeks feedback from stakeholders as to whether there is a preference for using the existing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Medium Term Capacity Outlook or Short Term Capacity Outlook </w:t>
            </w:r>
            <w:r w:rsidR="00554952">
              <w:rPr>
                <w:rFonts w:ascii="Segoe UI Light" w:eastAsia="Times New Roman" w:hAnsi="Segoe UI Light"/>
                <w:szCs w:val="20"/>
                <w:lang w:val="en-US"/>
              </w:rPr>
              <w:t xml:space="preserve">or the extended daily capacity outlook as discussed in section </w:t>
            </w:r>
            <w:r w:rsidR="00DA02AD">
              <w:rPr>
                <w:rFonts w:ascii="Segoe UI Light" w:eastAsia="Times New Roman" w:hAnsi="Segoe UI Light"/>
                <w:szCs w:val="20"/>
                <w:lang w:val="en-US"/>
              </w:rPr>
              <w:t xml:space="preserve">4 of the PPC.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55A" w14:textId="77777777" w:rsidR="000B290A" w:rsidRDefault="000B290A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4E328789" w14:textId="77777777" w:rsidR="000B290A" w:rsidRDefault="000B290A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3866472" w14:textId="77777777" w:rsidR="000B290A" w:rsidRPr="00AD440D" w:rsidRDefault="000B290A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4A6BDE9F" w14:textId="77777777" w:rsidR="000B290A" w:rsidRPr="00AD440D" w:rsidRDefault="000B290A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64F0864F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 w:rsidR="000B290A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Procedures</w:t>
      </w:r>
      <w:bookmarkEnd w:id="1"/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49D5CC60" w:rsidR="007F0529" w:rsidRPr="00DC41FC" w:rsidRDefault="00C71DA1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C71DA1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East Coast Gas System Procedures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226F05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2E3C3BD8" w14:textId="77777777" w:rsidTr="000C23DC">
        <w:tc>
          <w:tcPr>
            <w:tcW w:w="15196" w:type="dxa"/>
            <w:gridSpan w:val="5"/>
            <w:shd w:val="clear" w:color="auto" w:fill="660066"/>
          </w:tcPr>
          <w:p w14:paraId="5A5FF4B9" w14:textId="686F1F22" w:rsidR="000C23DC" w:rsidRPr="00DC41FC" w:rsidRDefault="00C71DA1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C71DA1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East Coast Gas System Guidelines</w:t>
            </w:r>
          </w:p>
        </w:tc>
      </w:tr>
      <w:tr w:rsidR="000C23DC" w:rsidRPr="00DC41FC" w14:paraId="0D1AD742" w14:textId="77777777" w:rsidTr="00226F05">
        <w:tc>
          <w:tcPr>
            <w:tcW w:w="1730" w:type="dxa"/>
            <w:gridSpan w:val="2"/>
          </w:tcPr>
          <w:p w14:paraId="7071204E" w14:textId="730C8C28" w:rsidR="000C23DC" w:rsidRPr="00DC41FC" w:rsidRDefault="004C3452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3EF134E4" w14:textId="66911E1D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686DFAD" w14:textId="683D3EF6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F3FC950" w14:textId="10A549F2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0C23DC" w:rsidRPr="00DC41FC" w14:paraId="4DF4F9A9" w14:textId="77777777" w:rsidTr="00226F05">
        <w:tc>
          <w:tcPr>
            <w:tcW w:w="1730" w:type="dxa"/>
            <w:gridSpan w:val="2"/>
          </w:tcPr>
          <w:p w14:paraId="59C0C69B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3901B06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A69928A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F279E6A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79AB65B1" w14:textId="77777777" w:rsidTr="00226F05">
        <w:tc>
          <w:tcPr>
            <w:tcW w:w="1730" w:type="dxa"/>
            <w:gridSpan w:val="2"/>
          </w:tcPr>
          <w:p w14:paraId="4FBF9D85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50AE47E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DEC5BD7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F8C0512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F1F1312" w14:textId="77777777" w:rsidTr="00226F05">
        <w:tc>
          <w:tcPr>
            <w:tcW w:w="1730" w:type="dxa"/>
            <w:gridSpan w:val="2"/>
          </w:tcPr>
          <w:p w14:paraId="4A1AA83A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BB49F1F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49513C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6BE5712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218225C" w14:textId="77777777" w:rsidTr="00226F05">
        <w:tc>
          <w:tcPr>
            <w:tcW w:w="1730" w:type="dxa"/>
            <w:gridSpan w:val="2"/>
          </w:tcPr>
          <w:p w14:paraId="162B88F6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F31FCBE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B9C16A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03DE8C9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C3452" w:rsidRPr="00DC41FC" w14:paraId="128D0B9D" w14:textId="77777777" w:rsidTr="00226F05">
        <w:tc>
          <w:tcPr>
            <w:tcW w:w="1730" w:type="dxa"/>
            <w:gridSpan w:val="2"/>
          </w:tcPr>
          <w:p w14:paraId="1D6C5A99" w14:textId="77777777" w:rsidR="004C3452" w:rsidRPr="00DC41FC" w:rsidRDefault="004C3452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0DC5647" w14:textId="77777777" w:rsidR="004C3452" w:rsidRPr="00DC41FC" w:rsidRDefault="004C3452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FE6D28E" w14:textId="77777777" w:rsidR="004C3452" w:rsidRPr="00DC41FC" w:rsidRDefault="004C3452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5289FF3" w14:textId="77777777" w:rsidR="004C3452" w:rsidRPr="00DC41FC" w:rsidRDefault="004C3452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sectPr w:rsidR="004C3452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21DA" w14:textId="77777777" w:rsidR="005232F4" w:rsidRDefault="005232F4" w:rsidP="00D17033">
      <w:pPr>
        <w:spacing w:after="0" w:line="240" w:lineRule="auto"/>
      </w:pPr>
      <w:r>
        <w:separator/>
      </w:r>
    </w:p>
  </w:endnote>
  <w:endnote w:type="continuationSeparator" w:id="0">
    <w:p w14:paraId="61A69AAF" w14:textId="77777777" w:rsidR="005232F4" w:rsidRDefault="005232F4" w:rsidP="00D17033">
      <w:pPr>
        <w:spacing w:after="0" w:line="240" w:lineRule="auto"/>
      </w:pPr>
      <w:r>
        <w:continuationSeparator/>
      </w:r>
    </w:p>
  </w:endnote>
  <w:endnote w:type="continuationNotice" w:id="1">
    <w:p w14:paraId="5992A34C" w14:textId="77777777" w:rsidR="005232F4" w:rsidRDefault="00523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9BC3" w14:textId="77777777" w:rsidR="005232F4" w:rsidRDefault="005232F4" w:rsidP="00D17033">
      <w:pPr>
        <w:spacing w:after="0" w:line="240" w:lineRule="auto"/>
      </w:pPr>
      <w:r>
        <w:separator/>
      </w:r>
    </w:p>
  </w:footnote>
  <w:footnote w:type="continuationSeparator" w:id="0">
    <w:p w14:paraId="0F61A8AB" w14:textId="77777777" w:rsidR="005232F4" w:rsidRDefault="005232F4" w:rsidP="00D17033">
      <w:pPr>
        <w:spacing w:after="0" w:line="240" w:lineRule="auto"/>
      </w:pPr>
      <w:r>
        <w:continuationSeparator/>
      </w:r>
    </w:p>
  </w:footnote>
  <w:footnote w:type="continuationNotice" w:id="1">
    <w:p w14:paraId="2D532B8A" w14:textId="77777777" w:rsidR="005232F4" w:rsidRDefault="00523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06548">
    <w:abstractNumId w:val="1"/>
  </w:num>
  <w:num w:numId="2" w16cid:durableId="116681430">
    <w:abstractNumId w:val="2"/>
  </w:num>
  <w:num w:numId="3" w16cid:durableId="1927380312">
    <w:abstractNumId w:val="10"/>
  </w:num>
  <w:num w:numId="4" w16cid:durableId="1382365795">
    <w:abstractNumId w:val="8"/>
  </w:num>
  <w:num w:numId="5" w16cid:durableId="1416319727">
    <w:abstractNumId w:val="0"/>
  </w:num>
  <w:num w:numId="6" w16cid:durableId="317928251">
    <w:abstractNumId w:val="6"/>
  </w:num>
  <w:num w:numId="7" w16cid:durableId="1531606041">
    <w:abstractNumId w:val="3"/>
  </w:num>
  <w:num w:numId="8" w16cid:durableId="1387686073">
    <w:abstractNumId w:val="9"/>
  </w:num>
  <w:num w:numId="9" w16cid:durableId="986129050">
    <w:abstractNumId w:val="5"/>
  </w:num>
  <w:num w:numId="10" w16cid:durableId="685786412">
    <w:abstractNumId w:val="7"/>
  </w:num>
  <w:num w:numId="11" w16cid:durableId="1245844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F57"/>
    <w:rsid w:val="00051F4F"/>
    <w:rsid w:val="000528FB"/>
    <w:rsid w:val="00057714"/>
    <w:rsid w:val="00075423"/>
    <w:rsid w:val="000772E3"/>
    <w:rsid w:val="00082AFF"/>
    <w:rsid w:val="000905FB"/>
    <w:rsid w:val="000A14EB"/>
    <w:rsid w:val="000A409C"/>
    <w:rsid w:val="000A743A"/>
    <w:rsid w:val="000A7910"/>
    <w:rsid w:val="000B290A"/>
    <w:rsid w:val="000C23DC"/>
    <w:rsid w:val="000D7B98"/>
    <w:rsid w:val="000E090A"/>
    <w:rsid w:val="000E7A7C"/>
    <w:rsid w:val="000F6E66"/>
    <w:rsid w:val="0012300B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21574D"/>
    <w:rsid w:val="002202E6"/>
    <w:rsid w:val="00221673"/>
    <w:rsid w:val="00226A47"/>
    <w:rsid w:val="00226F05"/>
    <w:rsid w:val="00232EC1"/>
    <w:rsid w:val="0025037F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210A1"/>
    <w:rsid w:val="003523FF"/>
    <w:rsid w:val="003557E0"/>
    <w:rsid w:val="00355B6B"/>
    <w:rsid w:val="003604FB"/>
    <w:rsid w:val="003665F6"/>
    <w:rsid w:val="0037463F"/>
    <w:rsid w:val="00381A0D"/>
    <w:rsid w:val="00384CE3"/>
    <w:rsid w:val="00386813"/>
    <w:rsid w:val="00397C31"/>
    <w:rsid w:val="003A4E40"/>
    <w:rsid w:val="003B1316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115E5"/>
    <w:rsid w:val="00417389"/>
    <w:rsid w:val="00434D67"/>
    <w:rsid w:val="00434F36"/>
    <w:rsid w:val="004404EF"/>
    <w:rsid w:val="004427D5"/>
    <w:rsid w:val="004925DC"/>
    <w:rsid w:val="004A19E1"/>
    <w:rsid w:val="004A4D51"/>
    <w:rsid w:val="004B0AF9"/>
    <w:rsid w:val="004B7777"/>
    <w:rsid w:val="004C099D"/>
    <w:rsid w:val="004C3452"/>
    <w:rsid w:val="004C42A5"/>
    <w:rsid w:val="004D454B"/>
    <w:rsid w:val="004E6FCE"/>
    <w:rsid w:val="004E76C7"/>
    <w:rsid w:val="004F03CE"/>
    <w:rsid w:val="004F0A01"/>
    <w:rsid w:val="004F3001"/>
    <w:rsid w:val="004F6C68"/>
    <w:rsid w:val="004F7C38"/>
    <w:rsid w:val="00503822"/>
    <w:rsid w:val="005232F4"/>
    <w:rsid w:val="005309FE"/>
    <w:rsid w:val="00545447"/>
    <w:rsid w:val="00554952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E1734"/>
    <w:rsid w:val="005E2BCA"/>
    <w:rsid w:val="005E5816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50EB"/>
    <w:rsid w:val="006B613B"/>
    <w:rsid w:val="006C1744"/>
    <w:rsid w:val="006C583F"/>
    <w:rsid w:val="006D1448"/>
    <w:rsid w:val="006F1689"/>
    <w:rsid w:val="006F2FA9"/>
    <w:rsid w:val="0070550F"/>
    <w:rsid w:val="0071327B"/>
    <w:rsid w:val="007153D9"/>
    <w:rsid w:val="007323F2"/>
    <w:rsid w:val="007345A1"/>
    <w:rsid w:val="00746ECD"/>
    <w:rsid w:val="00764970"/>
    <w:rsid w:val="00783A3F"/>
    <w:rsid w:val="00784D37"/>
    <w:rsid w:val="007860BD"/>
    <w:rsid w:val="0079124D"/>
    <w:rsid w:val="007A1E13"/>
    <w:rsid w:val="007A53CC"/>
    <w:rsid w:val="007A75A2"/>
    <w:rsid w:val="007B492E"/>
    <w:rsid w:val="007C09F6"/>
    <w:rsid w:val="007C7EAC"/>
    <w:rsid w:val="007D4A2D"/>
    <w:rsid w:val="007E1F0C"/>
    <w:rsid w:val="007E5C15"/>
    <w:rsid w:val="007E5D42"/>
    <w:rsid w:val="007F0529"/>
    <w:rsid w:val="007F09C5"/>
    <w:rsid w:val="007F76CC"/>
    <w:rsid w:val="008113DA"/>
    <w:rsid w:val="00813F8C"/>
    <w:rsid w:val="008220F9"/>
    <w:rsid w:val="0082303D"/>
    <w:rsid w:val="00824954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B15C5"/>
    <w:rsid w:val="008B1AF4"/>
    <w:rsid w:val="008B30BC"/>
    <w:rsid w:val="008D3670"/>
    <w:rsid w:val="008D452D"/>
    <w:rsid w:val="008E06E5"/>
    <w:rsid w:val="008E6FD1"/>
    <w:rsid w:val="00903FC3"/>
    <w:rsid w:val="0093023C"/>
    <w:rsid w:val="00931DB1"/>
    <w:rsid w:val="009334CF"/>
    <w:rsid w:val="00946866"/>
    <w:rsid w:val="00966171"/>
    <w:rsid w:val="00967F68"/>
    <w:rsid w:val="00977337"/>
    <w:rsid w:val="009963EB"/>
    <w:rsid w:val="009A05E6"/>
    <w:rsid w:val="009A2670"/>
    <w:rsid w:val="009B49C9"/>
    <w:rsid w:val="009B7C73"/>
    <w:rsid w:val="009E1294"/>
    <w:rsid w:val="009F5BD2"/>
    <w:rsid w:val="009F7926"/>
    <w:rsid w:val="00A03DC7"/>
    <w:rsid w:val="00A12295"/>
    <w:rsid w:val="00A139F6"/>
    <w:rsid w:val="00A15624"/>
    <w:rsid w:val="00A22CD0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60D0"/>
    <w:rsid w:val="00B90FA3"/>
    <w:rsid w:val="00B95CA2"/>
    <w:rsid w:val="00BA25D2"/>
    <w:rsid w:val="00BD47A5"/>
    <w:rsid w:val="00BD60D0"/>
    <w:rsid w:val="00BF42B8"/>
    <w:rsid w:val="00BF61D7"/>
    <w:rsid w:val="00C05F14"/>
    <w:rsid w:val="00C07D39"/>
    <w:rsid w:val="00C1482A"/>
    <w:rsid w:val="00C21DB5"/>
    <w:rsid w:val="00C43192"/>
    <w:rsid w:val="00C560C6"/>
    <w:rsid w:val="00C65932"/>
    <w:rsid w:val="00C71DA1"/>
    <w:rsid w:val="00C74CF3"/>
    <w:rsid w:val="00C83B30"/>
    <w:rsid w:val="00C94580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528B4"/>
    <w:rsid w:val="00D67344"/>
    <w:rsid w:val="00D93670"/>
    <w:rsid w:val="00D951F4"/>
    <w:rsid w:val="00D97B96"/>
    <w:rsid w:val="00DA02AD"/>
    <w:rsid w:val="00DC41FC"/>
    <w:rsid w:val="00DD15C3"/>
    <w:rsid w:val="00DD5B3A"/>
    <w:rsid w:val="00DF7F16"/>
    <w:rsid w:val="00E11484"/>
    <w:rsid w:val="00E12A6D"/>
    <w:rsid w:val="00E249A3"/>
    <w:rsid w:val="00E42F7E"/>
    <w:rsid w:val="00E60AC1"/>
    <w:rsid w:val="00E70C15"/>
    <w:rsid w:val="00E76652"/>
    <w:rsid w:val="00EB2E57"/>
    <w:rsid w:val="00EB318C"/>
    <w:rsid w:val="00EB3CD0"/>
    <w:rsid w:val="00EB5889"/>
    <w:rsid w:val="00EC270C"/>
    <w:rsid w:val="00ED77DF"/>
    <w:rsid w:val="00EF3FEB"/>
    <w:rsid w:val="00EF7F2D"/>
    <w:rsid w:val="00F02668"/>
    <w:rsid w:val="00F1207A"/>
    <w:rsid w:val="00F240E4"/>
    <w:rsid w:val="00F2490A"/>
    <w:rsid w:val="00F56D1D"/>
    <w:rsid w:val="00F5766A"/>
    <w:rsid w:val="00F604DE"/>
    <w:rsid w:val="00F62A2E"/>
    <w:rsid w:val="00F81FA9"/>
    <w:rsid w:val="00F967CF"/>
    <w:rsid w:val="00F96920"/>
    <w:rsid w:val="00FB07F0"/>
    <w:rsid w:val="00FB3552"/>
    <w:rsid w:val="00FC75CA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E5F7C281-B90E-4949-93FC-0945C02A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sreform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E56E6B2C2D1F3E45B955F80697EF4FEE" ma:contentTypeVersion="4" ma:contentTypeDescription="" ma:contentTypeScope="" ma:versionID="af38aa4cdb6760711aaf0011c0c2944e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7af435e1e4c0354e7c2aa355e465a36a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50ee8f-c0a5-421a-8856-d54830bd2d2a}" ma:internalName="TaxCatchAll" ma:showField="CatchAllData" ma:web="8d2e26b6-2d44-4632-bd89-23d90b368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50ee8f-c0a5-421a-8856-d54830bd2d2a}" ma:internalName="TaxCatchAllLabel" ma:readOnly="true" ma:showField="CatchAllDataLabel" ma:web="8d2e26b6-2d44-4632-bd89-23d90b368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Props1.xml><?xml version="1.0" encoding="utf-8"?>
<ds:datastoreItem xmlns:ds="http://schemas.openxmlformats.org/officeDocument/2006/customXml" ds:itemID="{ADC73A6D-D6AA-4CC2-BBE2-511B38A7FB80}">
  <ds:schemaRefs>
    <ds:schemaRef ds:uri="5d1a2284-45bc-4927-a9f9-e51f9f17c21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368D4-D6D9-41FD-A8F1-96E20C18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B1B5A1-A351-4E6A-82A0-C7C0ED17F25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1387</CharactersWithSpaces>
  <SharedDoc>false</SharedDoc>
  <HLinks>
    <vt:vector size="6" baseType="variant"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gasreform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subject/>
  <dc:creator>DMcgowan</dc:creator>
  <cp:keywords/>
  <cp:lastModifiedBy>Luke Stevens</cp:lastModifiedBy>
  <cp:revision>19</cp:revision>
  <dcterms:created xsi:type="dcterms:W3CDTF">2022-08-27T14:20:00Z</dcterms:created>
  <dcterms:modified xsi:type="dcterms:W3CDTF">2023-02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E56E6B2C2D1F3E45B955F80697EF4FEE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